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E7F" w:rsidRDefault="00BD1AD8" w:rsidP="0003241C">
      <w:pPr>
        <w:jc w:val="right"/>
      </w:pPr>
      <w:r>
        <w:rPr>
          <w:rFonts w:hint="eastAsia"/>
        </w:rPr>
        <w:t>《</w:t>
      </w:r>
      <w:r w:rsidR="0003241C">
        <w:rPr>
          <w:rFonts w:hint="eastAsia"/>
        </w:rPr>
        <w:t>様式</w:t>
      </w:r>
      <w:r>
        <w:rPr>
          <w:rFonts w:hint="eastAsia"/>
        </w:rPr>
        <w:t>例</w:t>
      </w:r>
      <w:r w:rsidR="0003241C">
        <w:rPr>
          <w:rFonts w:hint="eastAsia"/>
        </w:rPr>
        <w:t>》</w:t>
      </w:r>
    </w:p>
    <w:p w:rsidR="00135E3F" w:rsidRDefault="00135E3F" w:rsidP="005C7E7F"/>
    <w:p w:rsidR="005C7E7F" w:rsidRPr="00DC5D90" w:rsidRDefault="005C7E7F" w:rsidP="005C7E7F">
      <w:pPr>
        <w:jc w:val="center"/>
        <w:rPr>
          <w:sz w:val="24"/>
          <w:szCs w:val="24"/>
        </w:rPr>
      </w:pPr>
      <w:r w:rsidRPr="00DC5D90">
        <w:rPr>
          <w:rFonts w:hint="eastAsia"/>
          <w:sz w:val="24"/>
          <w:szCs w:val="24"/>
        </w:rPr>
        <w:t>疎　明　書</w:t>
      </w:r>
    </w:p>
    <w:p w:rsidR="005C7E7F" w:rsidRDefault="005C7E7F" w:rsidP="005C7E7F"/>
    <w:p w:rsidR="005C7E7F" w:rsidRDefault="005C7E7F" w:rsidP="005C7E7F"/>
    <w:p w:rsidR="005C7E7F" w:rsidRDefault="005C7E7F" w:rsidP="005C7E7F">
      <w:pPr>
        <w:spacing w:line="360" w:lineRule="auto"/>
      </w:pPr>
      <w:r>
        <w:rPr>
          <w:rFonts w:hint="eastAsia"/>
        </w:rPr>
        <w:t xml:space="preserve">　</w:t>
      </w:r>
      <w:r>
        <w:rPr>
          <w:rFonts w:hint="eastAsia"/>
        </w:rPr>
        <w:t xml:space="preserve">  </w:t>
      </w:r>
      <w:r>
        <w:rPr>
          <w:rFonts w:hint="eastAsia"/>
        </w:rPr>
        <w:t xml:space="preserve">　私（</w:t>
      </w:r>
      <w:r w:rsidR="00102FED">
        <w:rPr>
          <w:rFonts w:hint="eastAsia"/>
          <w:color w:val="FF0000"/>
        </w:rPr>
        <w:t xml:space="preserve">　　　　　　</w:t>
      </w:r>
      <w:r>
        <w:rPr>
          <w:rFonts w:hint="eastAsia"/>
        </w:rPr>
        <w:t>）は、子（</w:t>
      </w:r>
      <w:r w:rsidR="00102FED">
        <w:rPr>
          <w:rFonts w:hint="eastAsia"/>
          <w:color w:val="FF0000"/>
        </w:rPr>
        <w:t xml:space="preserve">　　　　　　</w:t>
      </w:r>
      <w:r>
        <w:rPr>
          <w:rFonts w:hint="eastAsia"/>
        </w:rPr>
        <w:t>）について、保育所への入所申込を市町村（</w:t>
      </w:r>
      <w:r w:rsidR="00102FED">
        <w:rPr>
          <w:rFonts w:hint="eastAsia"/>
          <w:color w:val="FF0000"/>
        </w:rPr>
        <w:t xml:space="preserve">　　　　　　　</w:t>
      </w:r>
      <w:r>
        <w:rPr>
          <w:rFonts w:hint="eastAsia"/>
        </w:rPr>
        <w:t>）に対して行ったが、子が１歳の誕生日（パパ・ママ育休プラス制度の活用により、育児休業終了予定日が当該子の１歳の誕生日後である場合は、当該育児休業終了予定日。当該育児休業終了予定日が１歳２か月に達する日である場合は、１歳２か月の誕生日）において、保育所へ入所できなかったことを疎明します。</w:t>
      </w:r>
    </w:p>
    <w:p w:rsidR="005C7E7F" w:rsidRDefault="005C7E7F" w:rsidP="005C7E7F"/>
    <w:p w:rsidR="005C7E7F" w:rsidRPr="005C7E7F" w:rsidRDefault="005C7E7F" w:rsidP="005C7E7F"/>
    <w:p w:rsidR="005C7E7F" w:rsidRDefault="00102FED" w:rsidP="00102FED">
      <w:r>
        <w:rPr>
          <w:rFonts w:hint="eastAsia"/>
        </w:rPr>
        <w:t>令和</w:t>
      </w:r>
      <w:r w:rsidR="005C7E7F">
        <w:rPr>
          <w:rFonts w:hint="eastAsia"/>
        </w:rPr>
        <w:t xml:space="preserve">　　年　　月　　日</w:t>
      </w:r>
    </w:p>
    <w:p w:rsidR="005C7E7F" w:rsidRDefault="005C7E7F" w:rsidP="005C7E7F"/>
    <w:p w:rsidR="005C7E7F" w:rsidRPr="0003241C" w:rsidRDefault="005C7E7F" w:rsidP="0003241C">
      <w:pPr>
        <w:ind w:leftChars="2227" w:left="4677"/>
      </w:pPr>
    </w:p>
    <w:p w:rsidR="005C7E7F" w:rsidRDefault="00102FED" w:rsidP="00102FED">
      <w:pPr>
        <w:ind w:right="1050"/>
        <w:jc w:val="center"/>
      </w:pPr>
      <w:r>
        <w:rPr>
          <w:rFonts w:hint="eastAsia"/>
        </w:rPr>
        <w:t xml:space="preserve">　　　　　　　　　　　　　　</w:t>
      </w:r>
      <w:r w:rsidR="00161338">
        <w:rPr>
          <w:rFonts w:hint="eastAsia"/>
        </w:rPr>
        <w:t xml:space="preserve">氏　名　　　　　　　　　　</w:t>
      </w:r>
      <w:r>
        <w:rPr>
          <w:rFonts w:hint="eastAsia"/>
        </w:rPr>
        <w:t xml:space="preserve">　</w:t>
      </w:r>
      <w:r w:rsidR="00161338">
        <w:rPr>
          <w:rFonts w:hint="eastAsia"/>
        </w:rPr>
        <w:t xml:space="preserve">　　　</w:t>
      </w:r>
    </w:p>
    <w:p w:rsidR="005C7E7F" w:rsidRDefault="005C7E7F" w:rsidP="005C7E7F"/>
    <w:p w:rsidR="005C7E7F" w:rsidRPr="00161338" w:rsidRDefault="005C7E7F" w:rsidP="005C7E7F"/>
    <w:p w:rsidR="005C7E7F" w:rsidRDefault="00F66365" w:rsidP="00F66365">
      <w:pPr>
        <w:ind w:firstLineChars="200" w:firstLine="420"/>
      </w:pPr>
      <w:bookmarkStart w:id="0" w:name="_GoBack"/>
      <w:bookmarkEnd w:id="0"/>
      <w:r>
        <w:rPr>
          <w:rFonts w:hint="eastAsia"/>
        </w:rPr>
        <w:t>公</w:t>
      </w:r>
      <w:r w:rsidR="005C7E7F">
        <w:rPr>
          <w:rFonts w:hint="eastAsia"/>
        </w:rPr>
        <w:t>共職業安定所長　殿</w:t>
      </w:r>
    </w:p>
    <w:p w:rsidR="005C7E7F" w:rsidRDefault="005C7E7F" w:rsidP="005C7E7F"/>
    <w:p w:rsidR="005C7E7F" w:rsidRDefault="005C7E7F" w:rsidP="005C7E7F"/>
    <w:p w:rsidR="00135E3F" w:rsidRDefault="00135E3F" w:rsidP="005C7E7F"/>
    <w:p w:rsidR="00135E3F" w:rsidRDefault="00135E3F" w:rsidP="005C7E7F"/>
    <w:p w:rsidR="00135E3F" w:rsidRDefault="00135E3F" w:rsidP="005C7E7F"/>
    <w:p w:rsidR="00135E3F" w:rsidRDefault="00135E3F" w:rsidP="005C7E7F"/>
    <w:p w:rsidR="00135E3F" w:rsidRDefault="00135E3F" w:rsidP="005C7E7F"/>
    <w:p w:rsidR="00135E3F" w:rsidRDefault="00135E3F" w:rsidP="005C7E7F"/>
    <w:p w:rsidR="00135E3F" w:rsidRDefault="00135E3F" w:rsidP="005C7E7F"/>
    <w:p w:rsidR="00135E3F" w:rsidRDefault="00135E3F" w:rsidP="005C7E7F"/>
    <w:p w:rsidR="005C7E7F" w:rsidRDefault="005C7E7F" w:rsidP="005C7E7F"/>
    <w:p w:rsidR="005C7E7F" w:rsidRPr="005C7E7F" w:rsidRDefault="005C7E7F" w:rsidP="005C7E7F"/>
    <w:p w:rsidR="00F55503" w:rsidRDefault="005C7E7F" w:rsidP="005C7E7F">
      <w:r>
        <w:rPr>
          <w:rFonts w:hint="eastAsia"/>
        </w:rPr>
        <w:t>（注）　公共職業安定所から、事業主、被保険者又は市町村に対して、今回の育児休業給付延長の申出にかかる事実について確認させていただく場合があります。</w:t>
      </w:r>
    </w:p>
    <w:sectPr w:rsidR="00F555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A6" w:rsidRDefault="00445FA6" w:rsidP="00DC5D90">
      <w:r>
        <w:separator/>
      </w:r>
    </w:p>
  </w:endnote>
  <w:endnote w:type="continuationSeparator" w:id="0">
    <w:p w:rsidR="00445FA6" w:rsidRDefault="00445FA6" w:rsidP="00DC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A6" w:rsidRDefault="00445FA6" w:rsidP="00DC5D90">
      <w:r>
        <w:separator/>
      </w:r>
    </w:p>
  </w:footnote>
  <w:footnote w:type="continuationSeparator" w:id="0">
    <w:p w:rsidR="00445FA6" w:rsidRDefault="00445FA6" w:rsidP="00DC5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7F"/>
    <w:rsid w:val="0003241C"/>
    <w:rsid w:val="00102FED"/>
    <w:rsid w:val="00135E3F"/>
    <w:rsid w:val="00161338"/>
    <w:rsid w:val="00197D85"/>
    <w:rsid w:val="003C25A2"/>
    <w:rsid w:val="00445FA6"/>
    <w:rsid w:val="0045395D"/>
    <w:rsid w:val="005C7E7F"/>
    <w:rsid w:val="00664AF9"/>
    <w:rsid w:val="00BD1AD8"/>
    <w:rsid w:val="00DC5D90"/>
    <w:rsid w:val="00F55503"/>
    <w:rsid w:val="00F66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76F656"/>
  <w15:docId w15:val="{12B15475-87EC-4535-BB34-98FF619F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D90"/>
    <w:pPr>
      <w:tabs>
        <w:tab w:val="center" w:pos="4252"/>
        <w:tab w:val="right" w:pos="8504"/>
      </w:tabs>
      <w:snapToGrid w:val="0"/>
    </w:pPr>
  </w:style>
  <w:style w:type="character" w:customStyle="1" w:styleId="a4">
    <w:name w:val="ヘッダー (文字)"/>
    <w:basedOn w:val="a0"/>
    <w:link w:val="a3"/>
    <w:uiPriority w:val="99"/>
    <w:rsid w:val="00DC5D90"/>
  </w:style>
  <w:style w:type="paragraph" w:styleId="a5">
    <w:name w:val="footer"/>
    <w:basedOn w:val="a"/>
    <w:link w:val="a6"/>
    <w:uiPriority w:val="99"/>
    <w:unhideWhenUsed/>
    <w:rsid w:val="00DC5D90"/>
    <w:pPr>
      <w:tabs>
        <w:tab w:val="center" w:pos="4252"/>
        <w:tab w:val="right" w:pos="8504"/>
      </w:tabs>
      <w:snapToGrid w:val="0"/>
    </w:pPr>
  </w:style>
  <w:style w:type="character" w:customStyle="1" w:styleId="a6">
    <w:name w:val="フッター (文字)"/>
    <w:basedOn w:val="a0"/>
    <w:link w:val="a5"/>
    <w:uiPriority w:val="99"/>
    <w:rsid w:val="00DC5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4F21-882F-45C8-B556-A58C523F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白井恵子</cp:lastModifiedBy>
  <cp:revision>3</cp:revision>
  <cp:lastPrinted>2017-03-29T09:45:00Z</cp:lastPrinted>
  <dcterms:created xsi:type="dcterms:W3CDTF">2022-04-26T02:41:00Z</dcterms:created>
  <dcterms:modified xsi:type="dcterms:W3CDTF">2022-04-26T02:48:00Z</dcterms:modified>
</cp:coreProperties>
</file>